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DB54B" w14:textId="77777777"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8A566D1" wp14:editId="4C661E4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7571" w14:textId="77777777"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56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14:paraId="60DF7571" w14:textId="77777777"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 wp14:anchorId="04A3F557" wp14:editId="2107CDE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0A8CF" w14:textId="77777777"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0A68C746" w14:textId="77777777"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14:paraId="70B17323" w14:textId="77777777"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29AF415" w14:textId="77777777" w:rsidR="00C511CA" w:rsidRDefault="00343B80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D92B8E5" w14:textId="77777777"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14:paraId="30CC1F48" w14:textId="30A0BAC4" w:rsidR="007D62B2" w:rsidRPr="007D62B2" w:rsidRDefault="00FF5726" w:rsidP="007D62B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09.06.</w:t>
      </w:r>
      <w:r w:rsidR="007D62B2" w:rsidRPr="007D62B2">
        <w:rPr>
          <w:sz w:val="26"/>
          <w:szCs w:val="26"/>
        </w:rPr>
        <w:t>202</w:t>
      </w:r>
      <w:r w:rsidR="00E26E83">
        <w:rPr>
          <w:sz w:val="26"/>
          <w:szCs w:val="26"/>
        </w:rPr>
        <w:t>1</w:t>
      </w:r>
      <w:r w:rsidR="007D62B2" w:rsidRPr="007D62B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</w:t>
      </w:r>
      <w:r w:rsidR="007D62B2" w:rsidRPr="007D62B2">
        <w:rPr>
          <w:sz w:val="26"/>
          <w:szCs w:val="26"/>
        </w:rPr>
        <w:t xml:space="preserve">       г. Норильск                    </w:t>
      </w:r>
      <w:r>
        <w:rPr>
          <w:sz w:val="26"/>
          <w:szCs w:val="26"/>
        </w:rPr>
        <w:t xml:space="preserve">                           № 268</w:t>
      </w:r>
    </w:p>
    <w:p w14:paraId="21D8CAD3" w14:textId="77777777" w:rsidR="007D62B2" w:rsidRPr="007D62B2" w:rsidRDefault="007D62B2" w:rsidP="007D62B2">
      <w:pPr>
        <w:pStyle w:val="a5"/>
        <w:rPr>
          <w:szCs w:val="26"/>
        </w:rPr>
      </w:pPr>
    </w:p>
    <w:p w14:paraId="14E9C6F0" w14:textId="77777777"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6781A732" w14:textId="77777777" w:rsidR="00C511CA" w:rsidRPr="00C13243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>есении изменени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780A5D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24.09.2020 № 49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3F82A56" w14:textId="77777777"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14:paraId="127D2B24" w14:textId="77777777" w:rsidR="00C511CA" w:rsidRDefault="00C511CA" w:rsidP="00780A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приведения отдельных правовых актов Администрации города Норильска в соответствие с требованиями действующего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276CA">
        <w:rPr>
          <w:rFonts w:ascii="Times New Roman" w:hAnsi="Times New Roman" w:cs="Times New Roman"/>
          <w:b w:val="0"/>
          <w:sz w:val="26"/>
          <w:szCs w:val="26"/>
        </w:rPr>
        <w:t>ПОСТАНОВЛЯЮ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66ECCE54" w14:textId="77777777" w:rsidR="00C93D2C" w:rsidRPr="00C93D2C" w:rsidRDefault="00C93D2C" w:rsidP="00C93D2C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5B46CF2" w14:textId="77777777" w:rsidR="00CD66A0" w:rsidRPr="00EF05A8" w:rsidRDefault="00CD66A0" w:rsidP="00CD66A0">
      <w:pPr>
        <w:pStyle w:val="2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5373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0053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города Норильска от 24.09.2020 № 492 </w:t>
      </w:r>
      <w:r w:rsidRPr="00EF05A8">
        <w:rPr>
          <w:rFonts w:ascii="Times New Roman" w:hAnsi="Times New Roman"/>
          <w:sz w:val="26"/>
          <w:szCs w:val="26"/>
        </w:rPr>
        <w:t>«Об утверждении Положения о 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пасном положении» (далее - Постановление) следующие изменения:</w:t>
      </w:r>
    </w:p>
    <w:p w14:paraId="15C44021" w14:textId="28E8A7D1" w:rsidR="006F0580" w:rsidRDefault="00D36737" w:rsidP="00CD66A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Дополнить П</w:t>
      </w:r>
      <w:r w:rsidR="00CD66A0">
        <w:rPr>
          <w:rFonts w:ascii="Times New Roman" w:hAnsi="Times New Roman"/>
          <w:sz w:val="26"/>
          <w:szCs w:val="26"/>
        </w:rPr>
        <w:t xml:space="preserve">остановление пунктом </w:t>
      </w:r>
      <w:r>
        <w:rPr>
          <w:rFonts w:ascii="Times New Roman" w:hAnsi="Times New Roman"/>
          <w:sz w:val="26"/>
          <w:szCs w:val="26"/>
        </w:rPr>
        <w:t xml:space="preserve">1.1 </w:t>
      </w:r>
      <w:r w:rsidR="00CD66A0">
        <w:rPr>
          <w:rFonts w:ascii="Times New Roman" w:hAnsi="Times New Roman"/>
          <w:sz w:val="26"/>
          <w:szCs w:val="26"/>
        </w:rPr>
        <w:t>следующего содержания:</w:t>
      </w:r>
    </w:p>
    <w:p w14:paraId="24DCFF04" w14:textId="69452FE4" w:rsidR="00CD66A0" w:rsidRDefault="00CD66A0" w:rsidP="005054A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435E5">
        <w:rPr>
          <w:rFonts w:ascii="Times New Roman" w:hAnsi="Times New Roman"/>
          <w:sz w:val="26"/>
          <w:szCs w:val="26"/>
        </w:rPr>
        <w:t>«</w:t>
      </w:r>
      <w:r w:rsidR="00D36737">
        <w:rPr>
          <w:rFonts w:ascii="Times New Roman" w:hAnsi="Times New Roman"/>
          <w:sz w:val="26"/>
          <w:szCs w:val="26"/>
        </w:rPr>
        <w:t xml:space="preserve">1.1. </w:t>
      </w:r>
      <w:r w:rsidR="002A22DD" w:rsidRPr="00D435E5">
        <w:rPr>
          <w:rFonts w:ascii="Times New Roman" w:hAnsi="Times New Roman"/>
          <w:sz w:val="26"/>
          <w:szCs w:val="26"/>
        </w:rPr>
        <w:t>Комисси</w:t>
      </w:r>
      <w:r w:rsidR="00B35673">
        <w:rPr>
          <w:rFonts w:ascii="Times New Roman" w:hAnsi="Times New Roman"/>
          <w:sz w:val="26"/>
          <w:szCs w:val="26"/>
        </w:rPr>
        <w:t>и</w:t>
      </w:r>
      <w:r w:rsidR="002A22DD" w:rsidRPr="00D435E5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оселка Снежногорск</w:t>
      </w:r>
      <w:r w:rsidR="002F5C76">
        <w:rPr>
          <w:rFonts w:ascii="Times New Roman" w:hAnsi="Times New Roman"/>
          <w:sz w:val="26"/>
          <w:szCs w:val="26"/>
        </w:rPr>
        <w:t xml:space="preserve"> города Норильска</w:t>
      </w:r>
      <w:r w:rsidR="002A22DD" w:rsidRPr="00D435E5">
        <w:rPr>
          <w:rFonts w:ascii="Times New Roman" w:hAnsi="Times New Roman"/>
          <w:sz w:val="26"/>
          <w:szCs w:val="26"/>
        </w:rPr>
        <w:t xml:space="preserve"> при организации индивидуальной профилактической</w:t>
      </w:r>
      <w:r w:rsidR="00FC0CDE">
        <w:rPr>
          <w:rFonts w:ascii="Times New Roman" w:hAnsi="Times New Roman"/>
          <w:sz w:val="26"/>
          <w:szCs w:val="26"/>
        </w:rPr>
        <w:t xml:space="preserve"> и реабилитационной работы с семьями и несовершеннолетними, находящимися в социально опасном положении</w:t>
      </w:r>
      <w:r w:rsidR="00D36737">
        <w:rPr>
          <w:rFonts w:ascii="Times New Roman" w:hAnsi="Times New Roman"/>
          <w:sz w:val="26"/>
          <w:szCs w:val="26"/>
        </w:rPr>
        <w:t>,</w:t>
      </w:r>
      <w:r w:rsidR="002A22DD" w:rsidRPr="00D435E5">
        <w:rPr>
          <w:rFonts w:ascii="Times New Roman" w:hAnsi="Times New Roman"/>
          <w:sz w:val="26"/>
          <w:szCs w:val="26"/>
        </w:rPr>
        <w:t xml:space="preserve"> руководств</w:t>
      </w:r>
      <w:r w:rsidR="00B35673">
        <w:rPr>
          <w:rFonts w:ascii="Times New Roman" w:hAnsi="Times New Roman"/>
          <w:sz w:val="26"/>
          <w:szCs w:val="26"/>
        </w:rPr>
        <w:t>оваться Порядком организации индивидуальной профилактической работы в отношении несовершеннолетних и (или) их семей, находящихся в социально опасном положении</w:t>
      </w:r>
      <w:r w:rsidR="00A97CB4">
        <w:rPr>
          <w:rFonts w:ascii="Times New Roman" w:hAnsi="Times New Roman"/>
          <w:sz w:val="26"/>
          <w:szCs w:val="26"/>
        </w:rPr>
        <w:t>, утверждённым</w:t>
      </w:r>
      <w:r w:rsidR="000723E9">
        <w:rPr>
          <w:rFonts w:ascii="Times New Roman" w:hAnsi="Times New Roman"/>
          <w:sz w:val="26"/>
          <w:szCs w:val="26"/>
        </w:rPr>
        <w:t xml:space="preserve"> п</w:t>
      </w:r>
      <w:r w:rsidR="002A22DD" w:rsidRPr="00D435E5">
        <w:rPr>
          <w:rFonts w:ascii="Times New Roman" w:hAnsi="Times New Roman"/>
          <w:sz w:val="26"/>
          <w:szCs w:val="26"/>
        </w:rPr>
        <w:t>остановлени</w:t>
      </w:r>
      <w:r w:rsidR="00A97CB4">
        <w:rPr>
          <w:rFonts w:ascii="Times New Roman" w:hAnsi="Times New Roman"/>
          <w:sz w:val="26"/>
          <w:szCs w:val="26"/>
        </w:rPr>
        <w:t>ем</w:t>
      </w:r>
      <w:r w:rsidR="002A22DD" w:rsidRPr="00D435E5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Красноярского края от 25.06.2020 </w:t>
      </w:r>
      <w:r w:rsidR="00D3673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2A22DD" w:rsidRPr="00D435E5">
        <w:rPr>
          <w:rFonts w:ascii="Times New Roman" w:hAnsi="Times New Roman"/>
          <w:sz w:val="26"/>
          <w:szCs w:val="26"/>
        </w:rPr>
        <w:t>№ 73-кдн</w:t>
      </w:r>
      <w:r w:rsidR="00611A91" w:rsidRPr="00D435E5">
        <w:rPr>
          <w:rFonts w:ascii="Times New Roman" w:hAnsi="Times New Roman"/>
          <w:sz w:val="26"/>
          <w:szCs w:val="26"/>
        </w:rPr>
        <w:t>.</w:t>
      </w:r>
      <w:r w:rsidR="006A1F54">
        <w:rPr>
          <w:rFonts w:ascii="Times New Roman" w:hAnsi="Times New Roman"/>
          <w:sz w:val="26"/>
          <w:szCs w:val="26"/>
        </w:rPr>
        <w:t>».</w:t>
      </w:r>
    </w:p>
    <w:p w14:paraId="69D70C4C" w14:textId="1D655A41" w:rsidR="001F6978" w:rsidRDefault="002F5C76" w:rsidP="002F5C76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92284">
        <w:rPr>
          <w:rFonts w:ascii="Times New Roman" w:hAnsi="Times New Roman"/>
          <w:sz w:val="26"/>
          <w:szCs w:val="26"/>
        </w:rPr>
        <w:t xml:space="preserve">1.2. </w:t>
      </w:r>
      <w:r w:rsidR="006A1F54">
        <w:rPr>
          <w:rFonts w:ascii="Times New Roman" w:hAnsi="Times New Roman"/>
          <w:sz w:val="26"/>
          <w:szCs w:val="26"/>
        </w:rPr>
        <w:t>Абзац</w:t>
      </w:r>
      <w:r w:rsidR="00505029">
        <w:rPr>
          <w:rFonts w:ascii="Times New Roman" w:hAnsi="Times New Roman"/>
          <w:sz w:val="26"/>
          <w:szCs w:val="26"/>
        </w:rPr>
        <w:t xml:space="preserve"> 1 п</w:t>
      </w:r>
      <w:r w:rsidR="001F6978">
        <w:rPr>
          <w:rFonts w:ascii="Times New Roman" w:hAnsi="Times New Roman"/>
          <w:sz w:val="26"/>
          <w:szCs w:val="26"/>
        </w:rPr>
        <w:t>ункт</w:t>
      </w:r>
      <w:r w:rsidR="00505029">
        <w:rPr>
          <w:rFonts w:ascii="Times New Roman" w:hAnsi="Times New Roman"/>
          <w:sz w:val="26"/>
          <w:szCs w:val="26"/>
        </w:rPr>
        <w:t>а</w:t>
      </w:r>
      <w:r w:rsidR="006A1F54">
        <w:rPr>
          <w:rFonts w:ascii="Times New Roman" w:hAnsi="Times New Roman"/>
          <w:sz w:val="26"/>
          <w:szCs w:val="26"/>
        </w:rPr>
        <w:t xml:space="preserve"> 2 П</w:t>
      </w:r>
      <w:r w:rsidR="001F6978">
        <w:rPr>
          <w:rFonts w:ascii="Times New Roman" w:hAnsi="Times New Roman"/>
          <w:sz w:val="26"/>
          <w:szCs w:val="26"/>
        </w:rPr>
        <w:t xml:space="preserve">остановления </w:t>
      </w:r>
      <w:r>
        <w:rPr>
          <w:rFonts w:ascii="Times New Roman" w:hAnsi="Times New Roman"/>
          <w:sz w:val="26"/>
          <w:szCs w:val="26"/>
        </w:rPr>
        <w:t>изложить в следующей редакции</w:t>
      </w:r>
      <w:r w:rsidR="001F6978">
        <w:rPr>
          <w:rFonts w:ascii="Times New Roman" w:hAnsi="Times New Roman"/>
          <w:sz w:val="26"/>
          <w:szCs w:val="26"/>
        </w:rPr>
        <w:t>:</w:t>
      </w:r>
    </w:p>
    <w:p w14:paraId="65B8DA61" w14:textId="3E22213A" w:rsidR="002F5C76" w:rsidRPr="00044E45" w:rsidRDefault="00EB1CDD" w:rsidP="006D6566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F5C76">
        <w:rPr>
          <w:rFonts w:ascii="Times New Roman" w:hAnsi="Times New Roman"/>
          <w:sz w:val="26"/>
          <w:szCs w:val="26"/>
        </w:rPr>
        <w:t xml:space="preserve">2. </w:t>
      </w:r>
      <w:r w:rsidR="002F5C76" w:rsidRPr="00746DD2">
        <w:rPr>
          <w:rFonts w:ascii="Times New Roman" w:hAnsi="Times New Roman" w:cs="Times New Roman"/>
          <w:sz w:val="26"/>
          <w:szCs w:val="26"/>
        </w:rPr>
        <w:t xml:space="preserve">Руководителям Управления общего и дошкольного образования Администрации города Норильска и подведомственных муниципальных образовательных учреждений, Управления по спорту Администрации города Норильска и подведомственных муниципальных учреждений, </w:t>
      </w:r>
      <w:r w:rsidR="00604678" w:rsidRPr="00746DD2">
        <w:rPr>
          <w:rFonts w:ascii="Times New Roman" w:hAnsi="Times New Roman" w:cs="Times New Roman"/>
          <w:sz w:val="26"/>
          <w:szCs w:val="26"/>
        </w:rPr>
        <w:t>и подведомственных муниципальных учреждений</w:t>
      </w:r>
      <w:r w:rsidR="002F5C76">
        <w:rPr>
          <w:rFonts w:ascii="Times New Roman" w:hAnsi="Times New Roman"/>
          <w:sz w:val="26"/>
          <w:szCs w:val="26"/>
        </w:rPr>
        <w:t>,</w:t>
      </w:r>
      <w:r w:rsidR="002F5C76" w:rsidRPr="00746DD2">
        <w:rPr>
          <w:rFonts w:ascii="Times New Roman" w:hAnsi="Times New Roman" w:cs="Times New Roman"/>
          <w:sz w:val="26"/>
          <w:szCs w:val="26"/>
        </w:rPr>
        <w:t xml:space="preserve"> Управления по делам культуры и искусства Администрации города Норильска и подведомственных муниципальных учреждений, </w:t>
      </w:r>
      <w:r w:rsidR="006A1F54" w:rsidRPr="006A1F54">
        <w:rPr>
          <w:rFonts w:ascii="Times New Roman" w:hAnsi="Times New Roman" w:cs="Times New Roman"/>
          <w:sz w:val="26"/>
          <w:szCs w:val="26"/>
        </w:rPr>
        <w:t>Управления по взаимодействию с общественными организациями и молодежной политике Администрации города Норильска</w:t>
      </w:r>
      <w:r w:rsidR="006A1F54">
        <w:rPr>
          <w:rFonts w:ascii="Times New Roman" w:hAnsi="Times New Roman" w:cs="Times New Roman"/>
          <w:sz w:val="26"/>
          <w:szCs w:val="26"/>
        </w:rPr>
        <w:t>,</w:t>
      </w:r>
      <w:r w:rsidR="006A1F54" w:rsidRPr="006A1F54">
        <w:rPr>
          <w:rFonts w:ascii="Times New Roman" w:hAnsi="Times New Roman" w:cs="Times New Roman"/>
          <w:sz w:val="26"/>
          <w:szCs w:val="26"/>
        </w:rPr>
        <w:t xml:space="preserve"> </w:t>
      </w:r>
      <w:r w:rsidR="002F5C76" w:rsidRPr="00696E92">
        <w:rPr>
          <w:rFonts w:ascii="Times New Roman" w:hAnsi="Times New Roman" w:cs="Times New Roman"/>
          <w:sz w:val="26"/>
          <w:szCs w:val="26"/>
        </w:rPr>
        <w:t>отдела опеки и попечительства Администрации города Норильска</w:t>
      </w:r>
      <w:r w:rsidR="00322F81">
        <w:rPr>
          <w:rFonts w:ascii="Times New Roman" w:hAnsi="Times New Roman" w:cs="Times New Roman"/>
          <w:sz w:val="26"/>
          <w:szCs w:val="26"/>
        </w:rPr>
        <w:t>, МБУ «Молодежный центр»</w:t>
      </w:r>
      <w:r w:rsidR="002F5C76">
        <w:rPr>
          <w:rFonts w:ascii="Times New Roman" w:hAnsi="Times New Roman" w:cs="Times New Roman"/>
          <w:sz w:val="26"/>
          <w:szCs w:val="26"/>
        </w:rPr>
        <w:t>:</w:t>
      </w:r>
    </w:p>
    <w:p w14:paraId="4D300BCD" w14:textId="7C39B05A" w:rsidR="00413B33" w:rsidRPr="00EF05A8" w:rsidRDefault="00413B33" w:rsidP="006D6566">
      <w:pPr>
        <w:pStyle w:val="2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ложение </w:t>
      </w:r>
      <w:r w:rsidRPr="00413B3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B33">
        <w:rPr>
          <w:rFonts w:ascii="Times New Roman" w:hAnsi="Times New Roman"/>
          <w:sz w:val="26"/>
          <w:szCs w:val="26"/>
        </w:rPr>
        <w:t xml:space="preserve">порядке взаимодействия органов и учреждений системы </w:t>
      </w:r>
      <w:r w:rsidRPr="00EF05A8">
        <w:rPr>
          <w:rFonts w:ascii="Times New Roman" w:hAnsi="Times New Roman"/>
          <w:sz w:val="26"/>
          <w:szCs w:val="26"/>
        </w:rPr>
        <w:t xml:space="preserve">профилактики безнадзорности и правонарушений несовершеннолетних </w:t>
      </w:r>
      <w:r w:rsidRPr="00EF05A8">
        <w:rPr>
          <w:rFonts w:ascii="Times New Roman" w:hAnsi="Times New Roman"/>
          <w:sz w:val="26"/>
          <w:szCs w:val="26"/>
        </w:rPr>
        <w:lastRenderedPageBreak/>
        <w:t>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</w:t>
      </w:r>
      <w:r w:rsidR="00A66635">
        <w:rPr>
          <w:rFonts w:ascii="Times New Roman" w:hAnsi="Times New Roman"/>
          <w:sz w:val="26"/>
          <w:szCs w:val="26"/>
        </w:rPr>
        <w:t>я в социально опасном положении</w:t>
      </w:r>
      <w:r w:rsidR="005B1205">
        <w:rPr>
          <w:rFonts w:ascii="Times New Roman" w:hAnsi="Times New Roman"/>
          <w:sz w:val="26"/>
          <w:szCs w:val="26"/>
        </w:rPr>
        <w:t xml:space="preserve">, </w:t>
      </w:r>
      <w:r w:rsidR="00984717" w:rsidRPr="00EF05A8">
        <w:rPr>
          <w:rFonts w:ascii="Times New Roman" w:hAnsi="Times New Roman"/>
          <w:sz w:val="26"/>
          <w:szCs w:val="26"/>
        </w:rPr>
        <w:t xml:space="preserve">утвержденное </w:t>
      </w:r>
      <w:r w:rsidR="006A1F54">
        <w:rPr>
          <w:rFonts w:ascii="Times New Roman" w:hAnsi="Times New Roman"/>
          <w:sz w:val="26"/>
          <w:szCs w:val="26"/>
        </w:rPr>
        <w:t>П</w:t>
      </w:r>
      <w:r w:rsidR="00984717" w:rsidRPr="00EF05A8">
        <w:rPr>
          <w:rFonts w:ascii="Times New Roman" w:hAnsi="Times New Roman"/>
          <w:sz w:val="26"/>
          <w:szCs w:val="26"/>
        </w:rPr>
        <w:t>остановлением</w:t>
      </w:r>
      <w:r w:rsidR="001F256F">
        <w:rPr>
          <w:rFonts w:ascii="Times New Roman" w:hAnsi="Times New Roman"/>
          <w:sz w:val="26"/>
          <w:szCs w:val="26"/>
        </w:rPr>
        <w:t xml:space="preserve"> </w:t>
      </w:r>
      <w:r w:rsidR="005B1205">
        <w:rPr>
          <w:rFonts w:ascii="Times New Roman" w:hAnsi="Times New Roman"/>
          <w:sz w:val="26"/>
          <w:szCs w:val="26"/>
        </w:rPr>
        <w:t xml:space="preserve">(далее - </w:t>
      </w:r>
      <w:r w:rsidR="005B1205" w:rsidRPr="00EF05A8">
        <w:rPr>
          <w:rFonts w:ascii="Times New Roman" w:hAnsi="Times New Roman"/>
          <w:sz w:val="26"/>
          <w:szCs w:val="26"/>
        </w:rPr>
        <w:t xml:space="preserve">Положение), </w:t>
      </w:r>
      <w:r w:rsidR="004C375D" w:rsidRPr="00EF05A8">
        <w:rPr>
          <w:rFonts w:ascii="Times New Roman" w:hAnsi="Times New Roman"/>
          <w:sz w:val="26"/>
          <w:szCs w:val="26"/>
        </w:rPr>
        <w:t>следующие изменения:</w:t>
      </w:r>
    </w:p>
    <w:p w14:paraId="47419F06" w14:textId="4C2F749D" w:rsidR="00F030FF" w:rsidRDefault="00604678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9F427A" w:rsidRPr="009F427A">
        <w:rPr>
          <w:rFonts w:ascii="Times New Roman" w:hAnsi="Times New Roman"/>
          <w:sz w:val="26"/>
          <w:szCs w:val="26"/>
        </w:rPr>
        <w:t xml:space="preserve"> </w:t>
      </w:r>
      <w:r w:rsidR="00FC0CDE">
        <w:rPr>
          <w:rFonts w:ascii="Times New Roman" w:hAnsi="Times New Roman"/>
          <w:sz w:val="26"/>
          <w:szCs w:val="26"/>
        </w:rPr>
        <w:t>В пункт</w:t>
      </w:r>
      <w:r w:rsidR="006D6566">
        <w:rPr>
          <w:rFonts w:ascii="Times New Roman" w:hAnsi="Times New Roman"/>
          <w:sz w:val="26"/>
          <w:szCs w:val="26"/>
        </w:rPr>
        <w:t>ах</w:t>
      </w:r>
      <w:r w:rsidR="00FC0CDE">
        <w:rPr>
          <w:rFonts w:ascii="Times New Roman" w:hAnsi="Times New Roman"/>
          <w:sz w:val="26"/>
          <w:szCs w:val="26"/>
        </w:rPr>
        <w:t xml:space="preserve"> 7.1, 7.2 Положения</w:t>
      </w:r>
      <w:r w:rsidR="00F030FF">
        <w:rPr>
          <w:rFonts w:ascii="Times New Roman" w:hAnsi="Times New Roman"/>
          <w:sz w:val="26"/>
          <w:szCs w:val="26"/>
        </w:rPr>
        <w:t xml:space="preserve"> </w:t>
      </w:r>
      <w:r w:rsidR="003B36A4">
        <w:rPr>
          <w:rFonts w:ascii="Times New Roman" w:hAnsi="Times New Roman"/>
          <w:sz w:val="26"/>
          <w:szCs w:val="26"/>
        </w:rPr>
        <w:t>слова</w:t>
      </w:r>
      <w:r w:rsidR="00F030FF">
        <w:rPr>
          <w:rFonts w:ascii="Times New Roman" w:hAnsi="Times New Roman"/>
          <w:sz w:val="26"/>
          <w:szCs w:val="26"/>
        </w:rPr>
        <w:t xml:space="preserve"> </w:t>
      </w:r>
      <w:r w:rsidR="00401D86">
        <w:rPr>
          <w:rFonts w:ascii="Times New Roman" w:hAnsi="Times New Roman"/>
          <w:sz w:val="26"/>
          <w:szCs w:val="26"/>
        </w:rPr>
        <w:t>«</w:t>
      </w:r>
      <w:r w:rsidR="00F030FF">
        <w:rPr>
          <w:rFonts w:ascii="Times New Roman" w:hAnsi="Times New Roman"/>
          <w:sz w:val="26"/>
          <w:szCs w:val="26"/>
        </w:rPr>
        <w:t>6 месяцев</w:t>
      </w:r>
      <w:r w:rsidR="00401D86">
        <w:rPr>
          <w:rFonts w:ascii="Times New Roman" w:hAnsi="Times New Roman"/>
          <w:sz w:val="26"/>
          <w:szCs w:val="26"/>
        </w:rPr>
        <w:t>»</w:t>
      </w:r>
      <w:r w:rsidR="00717EBC" w:rsidRPr="00717EBC">
        <w:rPr>
          <w:rFonts w:ascii="Times New Roman" w:hAnsi="Times New Roman"/>
          <w:sz w:val="26"/>
          <w:szCs w:val="26"/>
        </w:rPr>
        <w:t xml:space="preserve"> </w:t>
      </w:r>
      <w:r w:rsidR="009F208F">
        <w:rPr>
          <w:rFonts w:ascii="Times New Roman" w:hAnsi="Times New Roman"/>
          <w:sz w:val="26"/>
          <w:szCs w:val="26"/>
        </w:rPr>
        <w:t>замен</w:t>
      </w:r>
      <w:r w:rsidR="00717EBC">
        <w:rPr>
          <w:rFonts w:ascii="Times New Roman" w:hAnsi="Times New Roman"/>
          <w:sz w:val="26"/>
          <w:szCs w:val="26"/>
        </w:rPr>
        <w:t>ить</w:t>
      </w:r>
      <w:r w:rsidR="00F030FF">
        <w:rPr>
          <w:rFonts w:ascii="Times New Roman" w:hAnsi="Times New Roman"/>
          <w:sz w:val="26"/>
          <w:szCs w:val="26"/>
        </w:rPr>
        <w:t xml:space="preserve"> </w:t>
      </w:r>
      <w:r w:rsidR="009F208F">
        <w:rPr>
          <w:rFonts w:ascii="Times New Roman" w:hAnsi="Times New Roman"/>
          <w:sz w:val="26"/>
          <w:szCs w:val="26"/>
        </w:rPr>
        <w:t>словами</w:t>
      </w:r>
      <w:r w:rsidR="003B36A4">
        <w:rPr>
          <w:rFonts w:ascii="Times New Roman" w:hAnsi="Times New Roman"/>
          <w:sz w:val="26"/>
          <w:szCs w:val="26"/>
        </w:rPr>
        <w:t xml:space="preserve"> </w:t>
      </w:r>
      <w:r w:rsidR="00401D86">
        <w:rPr>
          <w:rFonts w:ascii="Times New Roman" w:hAnsi="Times New Roman"/>
          <w:sz w:val="26"/>
          <w:szCs w:val="26"/>
        </w:rPr>
        <w:t>«</w:t>
      </w:r>
      <w:r w:rsidR="00F030FF">
        <w:rPr>
          <w:rFonts w:ascii="Times New Roman" w:hAnsi="Times New Roman"/>
          <w:sz w:val="26"/>
          <w:szCs w:val="26"/>
        </w:rPr>
        <w:t>3 месяц</w:t>
      </w:r>
      <w:r w:rsidR="00FA55DF">
        <w:rPr>
          <w:rFonts w:ascii="Times New Roman" w:hAnsi="Times New Roman"/>
          <w:sz w:val="26"/>
          <w:szCs w:val="26"/>
        </w:rPr>
        <w:t>а</w:t>
      </w:r>
      <w:r w:rsidR="00401D86">
        <w:rPr>
          <w:rFonts w:ascii="Times New Roman" w:hAnsi="Times New Roman"/>
          <w:sz w:val="26"/>
          <w:szCs w:val="26"/>
        </w:rPr>
        <w:t>»</w:t>
      </w:r>
      <w:r w:rsidR="00F030FF">
        <w:rPr>
          <w:rFonts w:ascii="Times New Roman" w:hAnsi="Times New Roman"/>
          <w:sz w:val="26"/>
          <w:szCs w:val="26"/>
        </w:rPr>
        <w:t xml:space="preserve">. </w:t>
      </w:r>
    </w:p>
    <w:p w14:paraId="22FF2993" w14:textId="466B35F0" w:rsidR="00FA55DF" w:rsidRDefault="00FA55DF" w:rsidP="00FA55DF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В пункте 7.3 </w:t>
      </w:r>
      <w:r w:rsidR="006A1F54">
        <w:rPr>
          <w:rFonts w:ascii="Times New Roman" w:hAnsi="Times New Roman"/>
          <w:sz w:val="26"/>
          <w:szCs w:val="26"/>
        </w:rPr>
        <w:t>Положения</w:t>
      </w:r>
      <w:r>
        <w:rPr>
          <w:rFonts w:ascii="Times New Roman" w:hAnsi="Times New Roman"/>
          <w:sz w:val="26"/>
          <w:szCs w:val="26"/>
        </w:rPr>
        <w:t xml:space="preserve"> слова «6 месяцев»</w:t>
      </w:r>
      <w:r w:rsidRPr="00717E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нить словами «3 месяцев». </w:t>
      </w:r>
    </w:p>
    <w:p w14:paraId="3B7E8411" w14:textId="1A0124C3" w:rsidR="006349C9" w:rsidRDefault="00604678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509A2">
        <w:rPr>
          <w:rFonts w:ascii="Times New Roman" w:hAnsi="Times New Roman"/>
          <w:sz w:val="26"/>
          <w:szCs w:val="26"/>
        </w:rPr>
        <w:t>3</w:t>
      </w:r>
      <w:r w:rsidR="000A078B">
        <w:rPr>
          <w:rFonts w:ascii="Times New Roman" w:hAnsi="Times New Roman"/>
          <w:sz w:val="26"/>
          <w:szCs w:val="26"/>
        </w:rPr>
        <w:t xml:space="preserve">. </w:t>
      </w:r>
      <w:r w:rsidR="00401D86">
        <w:rPr>
          <w:rFonts w:ascii="Times New Roman" w:hAnsi="Times New Roman"/>
          <w:sz w:val="26"/>
          <w:szCs w:val="26"/>
        </w:rPr>
        <w:t>В приложени</w:t>
      </w:r>
      <w:r w:rsidR="007509A2">
        <w:rPr>
          <w:rFonts w:ascii="Times New Roman" w:hAnsi="Times New Roman"/>
          <w:sz w:val="26"/>
          <w:szCs w:val="26"/>
        </w:rPr>
        <w:t>и № 3</w:t>
      </w:r>
      <w:r w:rsidR="009F208F">
        <w:rPr>
          <w:rFonts w:ascii="Times New Roman" w:hAnsi="Times New Roman"/>
          <w:sz w:val="26"/>
          <w:szCs w:val="26"/>
        </w:rPr>
        <w:t xml:space="preserve"> к Положению</w:t>
      </w:r>
      <w:r w:rsidR="006349C9">
        <w:rPr>
          <w:rFonts w:ascii="Times New Roman" w:hAnsi="Times New Roman"/>
          <w:sz w:val="26"/>
          <w:szCs w:val="26"/>
        </w:rPr>
        <w:t xml:space="preserve"> слова «6 месяцев» </w:t>
      </w:r>
      <w:r w:rsidR="00717EBC">
        <w:rPr>
          <w:rFonts w:ascii="Times New Roman" w:hAnsi="Times New Roman"/>
          <w:sz w:val="26"/>
          <w:szCs w:val="26"/>
        </w:rPr>
        <w:t xml:space="preserve">заменить </w:t>
      </w:r>
      <w:r w:rsidR="009F208F">
        <w:rPr>
          <w:rFonts w:ascii="Times New Roman" w:hAnsi="Times New Roman"/>
          <w:sz w:val="26"/>
          <w:szCs w:val="26"/>
        </w:rPr>
        <w:t>словами</w:t>
      </w:r>
      <w:r w:rsidR="00D51AC9">
        <w:rPr>
          <w:rFonts w:ascii="Times New Roman" w:hAnsi="Times New Roman"/>
          <w:sz w:val="26"/>
          <w:szCs w:val="26"/>
        </w:rPr>
        <w:t xml:space="preserve"> «3 месяц</w:t>
      </w:r>
      <w:r w:rsidR="007509A2">
        <w:rPr>
          <w:rFonts w:ascii="Times New Roman" w:hAnsi="Times New Roman"/>
          <w:sz w:val="26"/>
          <w:szCs w:val="26"/>
        </w:rPr>
        <w:t>ев</w:t>
      </w:r>
      <w:r w:rsidR="00D51AC9">
        <w:rPr>
          <w:rFonts w:ascii="Times New Roman" w:hAnsi="Times New Roman"/>
          <w:sz w:val="26"/>
          <w:szCs w:val="26"/>
        </w:rPr>
        <w:t>».</w:t>
      </w:r>
    </w:p>
    <w:p w14:paraId="00ABA389" w14:textId="51F74809" w:rsidR="007509A2" w:rsidRDefault="007509A2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Pr="007509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6A1F54">
        <w:rPr>
          <w:rFonts w:ascii="Times New Roman" w:hAnsi="Times New Roman"/>
          <w:sz w:val="26"/>
          <w:szCs w:val="26"/>
        </w:rPr>
        <w:t>приложениях №№ 4, 5 к Положению</w:t>
      </w:r>
      <w:r>
        <w:rPr>
          <w:rFonts w:ascii="Times New Roman" w:hAnsi="Times New Roman"/>
          <w:sz w:val="26"/>
          <w:szCs w:val="26"/>
        </w:rPr>
        <w:t xml:space="preserve"> слова «6 месяцев» заменить словами «3 месяца».</w:t>
      </w:r>
    </w:p>
    <w:p w14:paraId="7F9D66AD" w14:textId="2EE729AA" w:rsidR="00D51AC9" w:rsidRDefault="00604678" w:rsidP="00D768C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51AC9">
        <w:rPr>
          <w:rFonts w:ascii="Times New Roman" w:hAnsi="Times New Roman"/>
          <w:sz w:val="26"/>
          <w:szCs w:val="26"/>
        </w:rPr>
        <w:t>. Приложение № 11</w:t>
      </w:r>
      <w:r w:rsidR="00896172">
        <w:rPr>
          <w:rFonts w:ascii="Times New Roman" w:hAnsi="Times New Roman"/>
          <w:sz w:val="26"/>
          <w:szCs w:val="26"/>
        </w:rPr>
        <w:t xml:space="preserve"> </w:t>
      </w:r>
      <w:r w:rsidR="00D768C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6A1F5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ю</w:t>
      </w:r>
      <w:r w:rsidR="00D768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7DDB">
        <w:rPr>
          <w:rFonts w:ascii="Times New Roman" w:hAnsi="Times New Roman"/>
          <w:sz w:val="26"/>
          <w:szCs w:val="26"/>
        </w:rPr>
        <w:t>изложить в редакции согласно приложению к настоящему постановлению.</w:t>
      </w:r>
    </w:p>
    <w:p w14:paraId="5478E745" w14:textId="77777777" w:rsidR="006279E4" w:rsidRPr="006276CA" w:rsidRDefault="006F0580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82207">
        <w:rPr>
          <w:rFonts w:ascii="Times New Roman" w:hAnsi="Times New Roman"/>
          <w:sz w:val="26"/>
          <w:szCs w:val="26"/>
        </w:rPr>
        <w:t>.</w:t>
      </w:r>
      <w:r w:rsidR="00780A5D">
        <w:rPr>
          <w:rFonts w:ascii="Times New Roman" w:hAnsi="Times New Roman"/>
          <w:sz w:val="26"/>
          <w:szCs w:val="26"/>
        </w:rPr>
        <w:t xml:space="preserve"> Опубликовать настоящее</w:t>
      </w:r>
      <w:r w:rsidR="00997A67">
        <w:rPr>
          <w:rFonts w:ascii="Times New Roman" w:hAnsi="Times New Roman"/>
          <w:sz w:val="26"/>
          <w:szCs w:val="26"/>
        </w:rPr>
        <w:t xml:space="preserve"> </w:t>
      </w:r>
      <w:r w:rsidR="00780A5D">
        <w:rPr>
          <w:rFonts w:ascii="Times New Roman" w:hAnsi="Times New Roman"/>
          <w:sz w:val="26"/>
          <w:szCs w:val="26"/>
        </w:rPr>
        <w:t>п</w:t>
      </w:r>
      <w:r w:rsidR="006276CA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</w:t>
      </w:r>
      <w:r w:rsidR="00C511CA" w:rsidRPr="00C96390">
        <w:rPr>
          <w:rFonts w:ascii="Times New Roman" w:hAnsi="Times New Roman"/>
          <w:sz w:val="26"/>
          <w:szCs w:val="26"/>
        </w:rPr>
        <w:t xml:space="preserve">на официальном сайте муниципального </w:t>
      </w:r>
      <w:r w:rsidR="00C511CA" w:rsidRPr="006276CA">
        <w:rPr>
          <w:rFonts w:ascii="Times New Roman" w:hAnsi="Times New Roman"/>
          <w:sz w:val="26"/>
          <w:szCs w:val="26"/>
        </w:rPr>
        <w:t>образования город Норильск.</w:t>
      </w:r>
    </w:p>
    <w:p w14:paraId="3D4D159D" w14:textId="77777777" w:rsidR="006F7BDD" w:rsidRDefault="006F7BDD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42EFD1" w14:textId="77777777" w:rsidR="00721C31" w:rsidRDefault="00721C31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F6FF38" w14:textId="581992DE" w:rsidR="00C511CA" w:rsidRDefault="00717EBC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511CA">
        <w:rPr>
          <w:rFonts w:ascii="Times New Roman" w:hAnsi="Times New Roman"/>
          <w:sz w:val="26"/>
          <w:szCs w:val="26"/>
        </w:rPr>
        <w:t xml:space="preserve"> гор</w:t>
      </w:r>
      <w:r w:rsidR="006279E4">
        <w:rPr>
          <w:rFonts w:ascii="Times New Roman" w:hAnsi="Times New Roman"/>
          <w:sz w:val="26"/>
          <w:szCs w:val="26"/>
        </w:rPr>
        <w:t>ода Норильска</w:t>
      </w:r>
      <w:r w:rsidR="006279E4">
        <w:rPr>
          <w:rFonts w:ascii="Times New Roman" w:hAnsi="Times New Roman"/>
          <w:sz w:val="26"/>
          <w:szCs w:val="26"/>
        </w:rPr>
        <w:tab/>
      </w:r>
      <w:r w:rsidR="006279E4">
        <w:rPr>
          <w:rFonts w:ascii="Times New Roman" w:hAnsi="Times New Roman"/>
          <w:sz w:val="26"/>
          <w:szCs w:val="26"/>
        </w:rPr>
        <w:tab/>
        <w:t xml:space="preserve">              </w:t>
      </w:r>
      <w:r w:rsidR="00C93D2C">
        <w:rPr>
          <w:rFonts w:ascii="Times New Roman" w:hAnsi="Times New Roman"/>
          <w:sz w:val="26"/>
          <w:szCs w:val="26"/>
        </w:rPr>
        <w:t xml:space="preserve">                 </w:t>
      </w:r>
      <w:r w:rsidR="00482207">
        <w:rPr>
          <w:rFonts w:ascii="Times New Roman" w:hAnsi="Times New Roman"/>
          <w:sz w:val="26"/>
          <w:szCs w:val="26"/>
        </w:rPr>
        <w:t xml:space="preserve">               </w:t>
      </w:r>
      <w:r w:rsidR="003A3E2F">
        <w:rPr>
          <w:rFonts w:ascii="Times New Roman" w:hAnsi="Times New Roman"/>
          <w:sz w:val="26"/>
          <w:szCs w:val="26"/>
        </w:rPr>
        <w:t xml:space="preserve"> </w:t>
      </w:r>
      <w:r w:rsidR="00482207">
        <w:rPr>
          <w:rFonts w:ascii="Times New Roman" w:hAnsi="Times New Roman"/>
          <w:sz w:val="26"/>
          <w:szCs w:val="26"/>
        </w:rPr>
        <w:t xml:space="preserve">     </w:t>
      </w:r>
      <w:r w:rsidR="0066362A">
        <w:rPr>
          <w:rFonts w:ascii="Times New Roman" w:hAnsi="Times New Roman"/>
          <w:sz w:val="26"/>
          <w:szCs w:val="26"/>
        </w:rPr>
        <w:t xml:space="preserve">     </w:t>
      </w:r>
      <w:r w:rsidR="0048220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Д</w:t>
      </w:r>
      <w:r w:rsidR="00482207">
        <w:rPr>
          <w:rFonts w:ascii="Times New Roman" w:hAnsi="Times New Roman"/>
          <w:sz w:val="26"/>
          <w:szCs w:val="26"/>
        </w:rPr>
        <w:t>.</w:t>
      </w:r>
      <w:r w:rsidR="009F33F6">
        <w:rPr>
          <w:rFonts w:ascii="Times New Roman" w:hAnsi="Times New Roman"/>
          <w:sz w:val="26"/>
          <w:szCs w:val="26"/>
        </w:rPr>
        <w:t>В</w:t>
      </w:r>
      <w:r w:rsidR="00482207">
        <w:rPr>
          <w:rFonts w:ascii="Times New Roman" w:hAnsi="Times New Roman"/>
          <w:sz w:val="26"/>
          <w:szCs w:val="26"/>
        </w:rPr>
        <w:t>.</w:t>
      </w:r>
      <w:r w:rsidR="00780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асев</w:t>
      </w:r>
    </w:p>
    <w:p w14:paraId="11A9B61A" w14:textId="77777777"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14:paraId="27BB51E6" w14:textId="77777777" w:rsidTr="00C511CA">
        <w:trPr>
          <w:trHeight w:val="60"/>
        </w:trPr>
        <w:tc>
          <w:tcPr>
            <w:tcW w:w="5529" w:type="dxa"/>
          </w:tcPr>
          <w:p w14:paraId="36BBC41C" w14:textId="77777777"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5C5F36A5" w14:textId="77777777"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14:paraId="4BC034ED" w14:textId="77777777"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41AA50" w14:textId="77777777" w:rsidR="00721C31" w:rsidRDefault="004678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A2F9D05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A7C07A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8FE53C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59EB44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A35996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B086B7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2CEF4D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E52820" w14:textId="77777777" w:rsidR="00721C31" w:rsidRDefault="00721C31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EE4EB4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4E05B7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3E0B68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486B05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3EA1A5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CBF01D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C752B7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BD0994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25371A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BFAD19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606AF5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F3E86F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28C356" w14:textId="77777777" w:rsidR="00505029" w:rsidRDefault="00505029" w:rsidP="00467829">
      <w:pPr>
        <w:pStyle w:val="ConsPlusNormal"/>
        <w:ind w:left="5664" w:firstLine="2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29DEE8" w14:textId="77777777" w:rsidR="007509A2" w:rsidRDefault="007509A2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595221" w14:textId="77777777" w:rsidR="007509A2" w:rsidRDefault="007509A2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B0B2BF" w14:textId="77777777" w:rsidR="007509A2" w:rsidRDefault="007509A2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C645D8" w14:textId="77777777" w:rsidR="007509A2" w:rsidRDefault="007509A2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30927F" w14:textId="77777777" w:rsidR="00C751A1" w:rsidRDefault="00C751A1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606045" w14:textId="77777777" w:rsidR="00C751A1" w:rsidRDefault="00505029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14:paraId="08906E32" w14:textId="72DA367D" w:rsidR="00505029" w:rsidRDefault="00505029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 города Норильска от</w:t>
      </w:r>
      <w:r w:rsidR="00FF5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.06.2021 № 268</w:t>
      </w:r>
      <w:bookmarkStart w:id="0" w:name="_GoBack"/>
      <w:bookmarkEnd w:id="0"/>
    </w:p>
    <w:p w14:paraId="3D24CCB3" w14:textId="77777777" w:rsidR="00505029" w:rsidRDefault="00505029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381B95" w14:textId="77777777" w:rsidR="00467829" w:rsidRPr="002A73FB" w:rsidRDefault="00467829" w:rsidP="00647EEA">
      <w:pPr>
        <w:pStyle w:val="ConsPlusNormal"/>
        <w:ind w:left="5664" w:firstLine="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 11</w:t>
      </w:r>
    </w:p>
    <w:p w14:paraId="014021DE" w14:textId="4065AFD5" w:rsidR="00467829" w:rsidRPr="002A73FB" w:rsidRDefault="00467829" w:rsidP="00647EEA">
      <w:pPr>
        <w:pStyle w:val="ConsPlusNormal"/>
        <w:ind w:left="5664" w:firstLine="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6636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ю о 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</w:t>
      </w:r>
      <w:r w:rsidR="00647EEA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поселка Снежногорск) в организации индивидуальной профилактической реабилитационной работы с семьями и несовершеннолетними, находящимися в социально</w:t>
      </w:r>
      <w:r w:rsidR="006A1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м положении, утвержденному</w:t>
      </w:r>
      <w:r w:rsidR="00647E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EEA">
        <w:rPr>
          <w:rFonts w:ascii="Times New Roman" w:hAnsi="Times New Roman"/>
          <w:sz w:val="26"/>
          <w:szCs w:val="26"/>
        </w:rPr>
        <w:t>п</w:t>
      </w:r>
      <w:r w:rsidR="00647EEA" w:rsidRPr="00EF05A8">
        <w:rPr>
          <w:rFonts w:ascii="Times New Roman" w:hAnsi="Times New Roman"/>
          <w:sz w:val="26"/>
          <w:szCs w:val="26"/>
        </w:rPr>
        <w:t>остановлением</w:t>
      </w:r>
      <w:r w:rsidR="00647EEA">
        <w:rPr>
          <w:rFonts w:ascii="Times New Roman" w:hAnsi="Times New Roman"/>
          <w:sz w:val="26"/>
          <w:szCs w:val="26"/>
        </w:rPr>
        <w:t xml:space="preserve"> Администрации города Норильска от 24.09.2020 № 492</w:t>
      </w:r>
    </w:p>
    <w:p w14:paraId="3FCD23FD" w14:textId="77777777" w:rsidR="00467829" w:rsidRPr="00467829" w:rsidRDefault="00467829" w:rsidP="00467829">
      <w:pPr>
        <w:tabs>
          <w:tab w:val="left" w:pos="1851"/>
        </w:tabs>
        <w:rPr>
          <w:rFonts w:ascii="Times New Roman" w:hAnsi="Times New Roman"/>
          <w:sz w:val="26"/>
          <w:szCs w:val="26"/>
        </w:rPr>
      </w:pPr>
    </w:p>
    <w:p w14:paraId="0DE037BE" w14:textId="6C48E932" w:rsidR="00467829" w:rsidRDefault="00467829" w:rsidP="00505029">
      <w:pPr>
        <w:tabs>
          <w:tab w:val="left" w:pos="1851"/>
        </w:tabs>
        <w:rPr>
          <w:rFonts w:ascii="Times New Roman" w:hAnsi="Times New Roman"/>
          <w:sz w:val="26"/>
          <w:szCs w:val="26"/>
        </w:rPr>
      </w:pPr>
      <w:r w:rsidRPr="00467829">
        <w:rPr>
          <w:rFonts w:ascii="Times New Roman" w:hAnsi="Times New Roman"/>
          <w:sz w:val="26"/>
          <w:szCs w:val="26"/>
        </w:rPr>
        <w:tab/>
      </w:r>
      <w:r w:rsidR="00884A0F">
        <w:rPr>
          <w:rFonts w:ascii="Times New Roman" w:hAnsi="Times New Roman"/>
          <w:sz w:val="26"/>
          <w:szCs w:val="26"/>
        </w:rPr>
        <w:t>ОФИЦИАЛЬНЫЕ РЕКВИЗИТЫ НАПРАВЛЯЮЩЕЙ СТОРОНЫ</w:t>
      </w:r>
    </w:p>
    <w:p w14:paraId="6DC72FD0" w14:textId="77777777" w:rsidR="00884A0F" w:rsidRDefault="00884A0F" w:rsidP="0092021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D823CD2" w14:textId="77777777" w:rsidR="00884A0F" w:rsidRDefault="00884A0F" w:rsidP="00FC1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ий отчет о реализации КМИПРиА</w:t>
      </w:r>
    </w:p>
    <w:p w14:paraId="5863FA50" w14:textId="77777777" w:rsidR="00884A0F" w:rsidRDefault="00884A0F" w:rsidP="00FC1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ьи/несовершеннолетнего______________________________________________________________________________________________________________________</w:t>
      </w:r>
    </w:p>
    <w:p w14:paraId="0E86A77B" w14:textId="77777777" w:rsidR="00884A0F" w:rsidRDefault="00884A0F" w:rsidP="00FC1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(ФИО, дата рождения)</w:t>
      </w:r>
    </w:p>
    <w:p w14:paraId="5ED3DA0C" w14:textId="77777777" w:rsidR="00884A0F" w:rsidRDefault="00884A0F" w:rsidP="00884A0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ящей(</w:t>
      </w:r>
      <w:proofErr w:type="spellStart"/>
      <w:r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proofErr w:type="spellStart"/>
      <w:r>
        <w:rPr>
          <w:rFonts w:ascii="Times New Roman" w:hAnsi="Times New Roman"/>
          <w:sz w:val="26"/>
          <w:szCs w:val="26"/>
        </w:rPr>
        <w:t>ся</w:t>
      </w:r>
      <w:proofErr w:type="spellEnd"/>
      <w:r>
        <w:rPr>
          <w:rFonts w:ascii="Times New Roman" w:hAnsi="Times New Roman"/>
          <w:sz w:val="26"/>
          <w:szCs w:val="26"/>
        </w:rPr>
        <w:t xml:space="preserve"> в социально опасном положении,</w:t>
      </w:r>
    </w:p>
    <w:p w14:paraId="0060D954" w14:textId="77777777" w:rsidR="00884A0F" w:rsidRDefault="00884A0F" w:rsidP="00FC1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ной постановлением </w:t>
      </w:r>
      <w:proofErr w:type="spellStart"/>
      <w:r>
        <w:rPr>
          <w:rFonts w:ascii="Times New Roman" w:hAnsi="Times New Roman"/>
          <w:sz w:val="26"/>
          <w:szCs w:val="26"/>
        </w:rPr>
        <w:t>КДНиЗ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йона_____________города</w:t>
      </w:r>
      <w:proofErr w:type="spellEnd"/>
      <w:r>
        <w:rPr>
          <w:rFonts w:ascii="Times New Roman" w:hAnsi="Times New Roman"/>
          <w:sz w:val="26"/>
          <w:szCs w:val="26"/>
        </w:rPr>
        <w:t xml:space="preserve"> Норильска</w:t>
      </w:r>
    </w:p>
    <w:p w14:paraId="1E7E0C43" w14:textId="77777777" w:rsidR="00884A0F" w:rsidRDefault="00884A0F" w:rsidP="00884A0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____20___года №_______</w:t>
      </w:r>
    </w:p>
    <w:p w14:paraId="64A92847" w14:textId="77777777" w:rsidR="00884A0F" w:rsidRDefault="00884A0F" w:rsidP="00884A0F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с «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_20___года по «___»__________ 20___ года</w:t>
      </w:r>
    </w:p>
    <w:p w14:paraId="487B0E06" w14:textId="77777777" w:rsidR="00096A0D" w:rsidRDefault="00096A0D" w:rsidP="00884A0F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0666" w:type="dxa"/>
        <w:tblInd w:w="-1281" w:type="dxa"/>
        <w:tblLook w:val="04A0" w:firstRow="1" w:lastRow="0" w:firstColumn="1" w:lastColumn="0" w:noHBand="0" w:noVBand="1"/>
      </w:tblPr>
      <w:tblGrid>
        <w:gridCol w:w="588"/>
        <w:gridCol w:w="1729"/>
        <w:gridCol w:w="1952"/>
        <w:gridCol w:w="2281"/>
        <w:gridCol w:w="1717"/>
        <w:gridCol w:w="2399"/>
      </w:tblGrid>
      <w:tr w:rsidR="00096A0D" w14:paraId="5CA04928" w14:textId="77777777" w:rsidTr="00525548">
        <w:tc>
          <w:tcPr>
            <w:tcW w:w="588" w:type="dxa"/>
          </w:tcPr>
          <w:p w14:paraId="33D5DB0A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9" w:type="dxa"/>
          </w:tcPr>
          <w:p w14:paraId="2E40E6D3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14:paraId="0AE3FE7A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1" w:type="dxa"/>
          </w:tcPr>
          <w:p w14:paraId="67A64F48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Запланированный результат</w:t>
            </w:r>
          </w:p>
        </w:tc>
        <w:tc>
          <w:tcPr>
            <w:tcW w:w="1717" w:type="dxa"/>
          </w:tcPr>
          <w:p w14:paraId="723C6980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Контрольные показатели</w:t>
            </w:r>
          </w:p>
        </w:tc>
        <w:tc>
          <w:tcPr>
            <w:tcW w:w="2399" w:type="dxa"/>
          </w:tcPr>
          <w:p w14:paraId="12A8465E" w14:textId="77777777" w:rsidR="00096A0D" w:rsidRPr="00525548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Оценка результативности (эффективности)</w:t>
            </w:r>
            <w:r w:rsidR="005255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548">
              <w:rPr>
                <w:rFonts w:ascii="Times New Roman" w:hAnsi="Times New Roman"/>
                <w:b/>
                <w:sz w:val="24"/>
                <w:szCs w:val="24"/>
              </w:rPr>
              <w:t>и степени достижения запланированного результата</w:t>
            </w:r>
          </w:p>
        </w:tc>
      </w:tr>
      <w:tr w:rsidR="00096A0D" w14:paraId="70932D89" w14:textId="77777777" w:rsidTr="00525548">
        <w:tc>
          <w:tcPr>
            <w:tcW w:w="588" w:type="dxa"/>
          </w:tcPr>
          <w:p w14:paraId="0C23688A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456E23EA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14:paraId="2D64A12D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0887F4AC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14:paraId="62C21C3C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14:paraId="4BC21B03" w14:textId="77777777" w:rsidR="00096A0D" w:rsidRDefault="00096A0D" w:rsidP="00884A0F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27EC6A" w14:textId="1738779C" w:rsidR="00096A0D" w:rsidRDefault="00814D40" w:rsidP="00884A0F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 и предложения о дальнейшей работе</w:t>
      </w:r>
    </w:p>
    <w:sectPr w:rsidR="00096A0D" w:rsidSect="00D246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0541F"/>
    <w:multiLevelType w:val="hybridMultilevel"/>
    <w:tmpl w:val="560697F4"/>
    <w:lvl w:ilvl="0" w:tplc="049652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9AF3288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3808ED"/>
    <w:multiLevelType w:val="multilevel"/>
    <w:tmpl w:val="EC88D0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B10EA3"/>
    <w:multiLevelType w:val="hybridMultilevel"/>
    <w:tmpl w:val="A9440CAE"/>
    <w:lvl w:ilvl="0" w:tplc="D6E6C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3D65"/>
    <w:rsid w:val="00005373"/>
    <w:rsid w:val="00013652"/>
    <w:rsid w:val="000723E9"/>
    <w:rsid w:val="00075339"/>
    <w:rsid w:val="00081939"/>
    <w:rsid w:val="000831C0"/>
    <w:rsid w:val="00096A0D"/>
    <w:rsid w:val="000A078B"/>
    <w:rsid w:val="000D54F6"/>
    <w:rsid w:val="000D5654"/>
    <w:rsid w:val="001059B6"/>
    <w:rsid w:val="00112DEF"/>
    <w:rsid w:val="001406BC"/>
    <w:rsid w:val="00164F8D"/>
    <w:rsid w:val="001664F9"/>
    <w:rsid w:val="00166EC4"/>
    <w:rsid w:val="00184A1B"/>
    <w:rsid w:val="00196F0B"/>
    <w:rsid w:val="001B4CA7"/>
    <w:rsid w:val="001F256F"/>
    <w:rsid w:val="001F6978"/>
    <w:rsid w:val="00204136"/>
    <w:rsid w:val="00225B6A"/>
    <w:rsid w:val="0027291C"/>
    <w:rsid w:val="002966AE"/>
    <w:rsid w:val="002A22DD"/>
    <w:rsid w:val="002B3521"/>
    <w:rsid w:val="002B6E0C"/>
    <w:rsid w:val="002D6B9E"/>
    <w:rsid w:val="002E13E7"/>
    <w:rsid w:val="002E7DDB"/>
    <w:rsid w:val="002F5C76"/>
    <w:rsid w:val="00304D4E"/>
    <w:rsid w:val="00322F81"/>
    <w:rsid w:val="00335E45"/>
    <w:rsid w:val="00343B80"/>
    <w:rsid w:val="00345254"/>
    <w:rsid w:val="00347B42"/>
    <w:rsid w:val="003813C3"/>
    <w:rsid w:val="00392284"/>
    <w:rsid w:val="0039370F"/>
    <w:rsid w:val="003A088F"/>
    <w:rsid w:val="003A3E2F"/>
    <w:rsid w:val="003B36A4"/>
    <w:rsid w:val="003E4721"/>
    <w:rsid w:val="003F2000"/>
    <w:rsid w:val="00401D86"/>
    <w:rsid w:val="00413B33"/>
    <w:rsid w:val="0046472C"/>
    <w:rsid w:val="00467829"/>
    <w:rsid w:val="00467B30"/>
    <w:rsid w:val="00470E6B"/>
    <w:rsid w:val="00482207"/>
    <w:rsid w:val="004946B3"/>
    <w:rsid w:val="004C375D"/>
    <w:rsid w:val="004D0E8D"/>
    <w:rsid w:val="004D657D"/>
    <w:rsid w:val="004D6BCF"/>
    <w:rsid w:val="004D77D2"/>
    <w:rsid w:val="004E44E8"/>
    <w:rsid w:val="004F1492"/>
    <w:rsid w:val="00502E40"/>
    <w:rsid w:val="00505029"/>
    <w:rsid w:val="005054A8"/>
    <w:rsid w:val="0052481C"/>
    <w:rsid w:val="00525548"/>
    <w:rsid w:val="0056727C"/>
    <w:rsid w:val="0057645A"/>
    <w:rsid w:val="005B1205"/>
    <w:rsid w:val="005B26A5"/>
    <w:rsid w:val="005B3E46"/>
    <w:rsid w:val="005D29F8"/>
    <w:rsid w:val="005E6EA1"/>
    <w:rsid w:val="005E7E58"/>
    <w:rsid w:val="00604678"/>
    <w:rsid w:val="00611A91"/>
    <w:rsid w:val="00624127"/>
    <w:rsid w:val="006276CA"/>
    <w:rsid w:val="006279E4"/>
    <w:rsid w:val="00631263"/>
    <w:rsid w:val="006349C9"/>
    <w:rsid w:val="00647EEA"/>
    <w:rsid w:val="00651B33"/>
    <w:rsid w:val="0066362A"/>
    <w:rsid w:val="00664455"/>
    <w:rsid w:val="00674290"/>
    <w:rsid w:val="006838D3"/>
    <w:rsid w:val="00683C65"/>
    <w:rsid w:val="00691E76"/>
    <w:rsid w:val="006A1F54"/>
    <w:rsid w:val="006C3B90"/>
    <w:rsid w:val="006D6566"/>
    <w:rsid w:val="006E2522"/>
    <w:rsid w:val="006E5264"/>
    <w:rsid w:val="006F0580"/>
    <w:rsid w:val="006F30A4"/>
    <w:rsid w:val="006F7BDD"/>
    <w:rsid w:val="00717EBC"/>
    <w:rsid w:val="00721C31"/>
    <w:rsid w:val="00742A8D"/>
    <w:rsid w:val="0074408C"/>
    <w:rsid w:val="007509A2"/>
    <w:rsid w:val="00750AE2"/>
    <w:rsid w:val="007674BD"/>
    <w:rsid w:val="0077231E"/>
    <w:rsid w:val="00780A5D"/>
    <w:rsid w:val="007A04E8"/>
    <w:rsid w:val="007C414A"/>
    <w:rsid w:val="007D62B2"/>
    <w:rsid w:val="007D77C6"/>
    <w:rsid w:val="007F20E1"/>
    <w:rsid w:val="00814D40"/>
    <w:rsid w:val="0082102A"/>
    <w:rsid w:val="00835EEA"/>
    <w:rsid w:val="00843BD6"/>
    <w:rsid w:val="00884A0F"/>
    <w:rsid w:val="00896172"/>
    <w:rsid w:val="008D3F4F"/>
    <w:rsid w:val="008E7A0F"/>
    <w:rsid w:val="00904AE0"/>
    <w:rsid w:val="00920214"/>
    <w:rsid w:val="00943EF3"/>
    <w:rsid w:val="00953A42"/>
    <w:rsid w:val="00977C03"/>
    <w:rsid w:val="00984717"/>
    <w:rsid w:val="00997A67"/>
    <w:rsid w:val="009B7AE3"/>
    <w:rsid w:val="009C29A9"/>
    <w:rsid w:val="009C78B1"/>
    <w:rsid w:val="009D5DEC"/>
    <w:rsid w:val="009D6157"/>
    <w:rsid w:val="009E634F"/>
    <w:rsid w:val="009E7EC0"/>
    <w:rsid w:val="009F208F"/>
    <w:rsid w:val="009F33F6"/>
    <w:rsid w:val="009F427A"/>
    <w:rsid w:val="00A16AC0"/>
    <w:rsid w:val="00A505CE"/>
    <w:rsid w:val="00A66635"/>
    <w:rsid w:val="00A82399"/>
    <w:rsid w:val="00A97CB4"/>
    <w:rsid w:val="00B15334"/>
    <w:rsid w:val="00B26A9D"/>
    <w:rsid w:val="00B3039C"/>
    <w:rsid w:val="00B35673"/>
    <w:rsid w:val="00B4086C"/>
    <w:rsid w:val="00B76969"/>
    <w:rsid w:val="00B830AB"/>
    <w:rsid w:val="00B83D2E"/>
    <w:rsid w:val="00BD15F1"/>
    <w:rsid w:val="00BE4213"/>
    <w:rsid w:val="00C10718"/>
    <w:rsid w:val="00C13243"/>
    <w:rsid w:val="00C26047"/>
    <w:rsid w:val="00C3639F"/>
    <w:rsid w:val="00C430E6"/>
    <w:rsid w:val="00C47DFE"/>
    <w:rsid w:val="00C511CA"/>
    <w:rsid w:val="00C52DDE"/>
    <w:rsid w:val="00C55BB3"/>
    <w:rsid w:val="00C60FB8"/>
    <w:rsid w:val="00C71258"/>
    <w:rsid w:val="00C751A1"/>
    <w:rsid w:val="00C92A7A"/>
    <w:rsid w:val="00C92C03"/>
    <w:rsid w:val="00C93D2C"/>
    <w:rsid w:val="00C96390"/>
    <w:rsid w:val="00CA1AC7"/>
    <w:rsid w:val="00CC3B44"/>
    <w:rsid w:val="00CD66A0"/>
    <w:rsid w:val="00D2434B"/>
    <w:rsid w:val="00D2462C"/>
    <w:rsid w:val="00D36737"/>
    <w:rsid w:val="00D435E5"/>
    <w:rsid w:val="00D51AC9"/>
    <w:rsid w:val="00D6105C"/>
    <w:rsid w:val="00D74B44"/>
    <w:rsid w:val="00D768CE"/>
    <w:rsid w:val="00D86746"/>
    <w:rsid w:val="00DA2824"/>
    <w:rsid w:val="00DA7CC3"/>
    <w:rsid w:val="00DC015C"/>
    <w:rsid w:val="00DD0967"/>
    <w:rsid w:val="00DF304A"/>
    <w:rsid w:val="00DF50C1"/>
    <w:rsid w:val="00E233D3"/>
    <w:rsid w:val="00E26E83"/>
    <w:rsid w:val="00E36A58"/>
    <w:rsid w:val="00E52E74"/>
    <w:rsid w:val="00E632BA"/>
    <w:rsid w:val="00E923EC"/>
    <w:rsid w:val="00E96F36"/>
    <w:rsid w:val="00EB1CDD"/>
    <w:rsid w:val="00EB2897"/>
    <w:rsid w:val="00EF05A8"/>
    <w:rsid w:val="00EF3DE5"/>
    <w:rsid w:val="00F030FF"/>
    <w:rsid w:val="00F17909"/>
    <w:rsid w:val="00F17E26"/>
    <w:rsid w:val="00F45127"/>
    <w:rsid w:val="00F559AC"/>
    <w:rsid w:val="00F61100"/>
    <w:rsid w:val="00F621F9"/>
    <w:rsid w:val="00F907DA"/>
    <w:rsid w:val="00FA0A4E"/>
    <w:rsid w:val="00FA1AE7"/>
    <w:rsid w:val="00FA55DF"/>
    <w:rsid w:val="00FB249E"/>
    <w:rsid w:val="00FC0CDE"/>
    <w:rsid w:val="00FC182D"/>
    <w:rsid w:val="00FC64D7"/>
    <w:rsid w:val="00FD01D3"/>
    <w:rsid w:val="00FE04A5"/>
    <w:rsid w:val="00FE18F6"/>
    <w:rsid w:val="00FF539A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D0FE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uiPriority w:val="1"/>
    <w:qFormat/>
    <w:rsid w:val="00576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9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A1A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1A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1A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A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1AC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03BA-31E3-41A2-8A49-A4FA3AD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27</cp:revision>
  <cp:lastPrinted>2021-05-12T09:28:00Z</cp:lastPrinted>
  <dcterms:created xsi:type="dcterms:W3CDTF">2021-04-14T05:33:00Z</dcterms:created>
  <dcterms:modified xsi:type="dcterms:W3CDTF">2021-06-09T05:10:00Z</dcterms:modified>
</cp:coreProperties>
</file>